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9C2" w:rsidRPr="00924411" w:rsidRDefault="003C09C2" w:rsidP="003C09C2">
      <w:pPr>
        <w:jc w:val="center"/>
        <w:rPr>
          <w:sz w:val="28"/>
          <w:szCs w:val="28"/>
          <w:u w:val="single"/>
        </w:rPr>
      </w:pPr>
      <w:r w:rsidRPr="00924411">
        <w:rPr>
          <w:sz w:val="28"/>
          <w:szCs w:val="28"/>
          <w:u w:val="single"/>
        </w:rPr>
        <w:t>Общинска избирателна комисия - Елена</w:t>
      </w:r>
    </w:p>
    <w:p w:rsidR="003C09C2" w:rsidRDefault="008E3321" w:rsidP="003C09C2">
      <w:pPr>
        <w:jc w:val="center"/>
        <w:rPr>
          <w:sz w:val="28"/>
          <w:szCs w:val="28"/>
        </w:rPr>
      </w:pPr>
      <w:r w:rsidRPr="00F31626">
        <w:rPr>
          <w:sz w:val="28"/>
          <w:szCs w:val="28"/>
        </w:rPr>
        <w:t>ПРОТОКОЛ</w:t>
      </w:r>
    </w:p>
    <w:p w:rsidR="00184D45" w:rsidRPr="003C09C2" w:rsidRDefault="008E3321" w:rsidP="003C09C2">
      <w:pPr>
        <w:jc w:val="center"/>
        <w:rPr>
          <w:sz w:val="28"/>
          <w:szCs w:val="28"/>
        </w:rPr>
      </w:pPr>
      <w:r>
        <w:t xml:space="preserve">№ </w:t>
      </w:r>
      <w:r w:rsidR="00931B1C">
        <w:t>00</w:t>
      </w:r>
      <w:r w:rsidR="001C1A17">
        <w:rPr>
          <w:lang w:val="en-US"/>
        </w:rPr>
        <w:t>1</w:t>
      </w:r>
      <w:r w:rsidR="003C09C2">
        <w:t>/07.09.2015 г.</w:t>
      </w:r>
    </w:p>
    <w:p w:rsidR="008E3321" w:rsidRDefault="008E3321" w:rsidP="008E3321"/>
    <w:p w:rsidR="001C1A17" w:rsidRDefault="008E3321" w:rsidP="009E0D9A">
      <w:pPr>
        <w:ind w:firstLine="708"/>
        <w:jc w:val="both"/>
      </w:pPr>
      <w:r>
        <w:t>Днес, 07.09.2015г./седми септември две хиляди и петнадесета година/</w:t>
      </w:r>
      <w:r w:rsidRPr="008E3321">
        <w:t xml:space="preserve"> </w:t>
      </w:r>
      <w:r>
        <w:t>ОИК в гр.</w:t>
      </w:r>
      <w:r w:rsidR="003C09C2">
        <w:t xml:space="preserve"> </w:t>
      </w:r>
      <w:r>
        <w:t>Елена, общ.</w:t>
      </w:r>
      <w:r w:rsidR="003C09C2">
        <w:t xml:space="preserve"> </w:t>
      </w:r>
      <w:r>
        <w:t xml:space="preserve">Елена, </w:t>
      </w:r>
      <w:proofErr w:type="spellStart"/>
      <w:r>
        <w:t>обл</w:t>
      </w:r>
      <w:proofErr w:type="spellEnd"/>
      <w:r>
        <w:t>.</w:t>
      </w:r>
      <w:r w:rsidR="003C09C2">
        <w:t xml:space="preserve"> </w:t>
      </w:r>
      <w:r w:rsidR="001C1A17">
        <w:t>В.Търново, в състав от 11 члена, проведе свое редовно заседание в 10 ч.  при следния дневен ред:</w:t>
      </w:r>
    </w:p>
    <w:p w:rsidR="001C1A17" w:rsidRDefault="001C1A17" w:rsidP="001C1A17">
      <w:pPr>
        <w:pStyle w:val="a9"/>
        <w:numPr>
          <w:ilvl w:val="0"/>
          <w:numId w:val="1"/>
        </w:numPr>
        <w:jc w:val="both"/>
      </w:pPr>
      <w:r>
        <w:t>Вземане на решение за определяне на член на ОИК-Елена  за маркиране на печата на комисията.</w:t>
      </w:r>
    </w:p>
    <w:p w:rsidR="001C1A17" w:rsidRDefault="001C1A17" w:rsidP="001C1A17">
      <w:pPr>
        <w:ind w:left="708"/>
        <w:jc w:val="both"/>
      </w:pPr>
      <w:r>
        <w:t>В съответствие с Решение №1517-МИ / 12.08.2015 г. на ЦИК, ОИК –Елена взе</w:t>
      </w:r>
    </w:p>
    <w:p w:rsidR="001C1A17" w:rsidRDefault="001C1A17" w:rsidP="001C1A17">
      <w:pPr>
        <w:ind w:left="708"/>
        <w:jc w:val="both"/>
      </w:pPr>
      <w:r>
        <w:t>РЕШЕНИЕ № 1</w:t>
      </w:r>
    </w:p>
    <w:p w:rsidR="008E3321" w:rsidRDefault="001C1A17" w:rsidP="001C1A17">
      <w:pPr>
        <w:jc w:val="both"/>
      </w:pPr>
      <w:r>
        <w:t>Определя Костадин Петров Господинов – член на ОИК Елена, да извърши съвместно с председателя на ОИК Елена маркиране по уникален начин на печата на ОИК Елена.</w:t>
      </w:r>
      <w:r w:rsidR="008E3321">
        <w:t xml:space="preserve">  </w:t>
      </w:r>
    </w:p>
    <w:p w:rsidR="00F31626" w:rsidRDefault="00F31626" w:rsidP="00F31626">
      <w:pPr>
        <w:jc w:val="both"/>
      </w:pPr>
    </w:p>
    <w:p w:rsidR="009E0D9A" w:rsidRDefault="009E0D9A" w:rsidP="00F31626">
      <w:pPr>
        <w:jc w:val="both"/>
      </w:pPr>
    </w:p>
    <w:p w:rsidR="00D1793E" w:rsidRDefault="00D1793E" w:rsidP="00F31626">
      <w:pPr>
        <w:jc w:val="both"/>
      </w:pPr>
      <w:r>
        <w:t>ПРЕДСЕДАТЕЛ:</w:t>
      </w:r>
      <w:r>
        <w:rPr>
          <w:lang w:val="en-US"/>
        </w:rPr>
        <w:t xml:space="preserve"> </w:t>
      </w:r>
      <w:r>
        <w:t>Мария Христова/п/</w:t>
      </w:r>
      <w:r w:rsidR="003C09C2">
        <w:t xml:space="preserve">     </w:t>
      </w:r>
      <w:r>
        <w:tab/>
      </w:r>
      <w:r>
        <w:tab/>
        <w:t xml:space="preserve"> </w:t>
      </w:r>
    </w:p>
    <w:p w:rsidR="00F31626" w:rsidRDefault="00D1793E" w:rsidP="00F31626">
      <w:pPr>
        <w:jc w:val="both"/>
      </w:pPr>
      <w:r>
        <w:t xml:space="preserve">СЕКРЕТАР: </w:t>
      </w:r>
      <w:r>
        <w:tab/>
        <w:t>Христо Маринов/п/</w:t>
      </w:r>
      <w:bookmarkStart w:id="0" w:name="_GoBack"/>
      <w:bookmarkEnd w:id="0"/>
    </w:p>
    <w:sectPr w:rsidR="00F31626" w:rsidSect="00D1793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90B" w:rsidRDefault="00B7690B" w:rsidP="003C09C2">
      <w:pPr>
        <w:spacing w:after="0" w:line="240" w:lineRule="auto"/>
      </w:pPr>
      <w:r>
        <w:separator/>
      </w:r>
    </w:p>
  </w:endnote>
  <w:endnote w:type="continuationSeparator" w:id="0">
    <w:p w:rsidR="00B7690B" w:rsidRDefault="00B7690B" w:rsidP="003C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90B" w:rsidRDefault="00B7690B" w:rsidP="003C09C2">
      <w:pPr>
        <w:spacing w:after="0" w:line="240" w:lineRule="auto"/>
      </w:pPr>
      <w:r>
        <w:separator/>
      </w:r>
    </w:p>
  </w:footnote>
  <w:footnote w:type="continuationSeparator" w:id="0">
    <w:p w:rsidR="00B7690B" w:rsidRDefault="00B7690B" w:rsidP="003C0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43322"/>
    <w:multiLevelType w:val="hybridMultilevel"/>
    <w:tmpl w:val="A88A6982"/>
    <w:lvl w:ilvl="0" w:tplc="6FF8F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21"/>
    <w:rsid w:val="00184D45"/>
    <w:rsid w:val="001C1A17"/>
    <w:rsid w:val="003208E1"/>
    <w:rsid w:val="003C09C2"/>
    <w:rsid w:val="0082672E"/>
    <w:rsid w:val="008E3321"/>
    <w:rsid w:val="00924411"/>
    <w:rsid w:val="00931B1C"/>
    <w:rsid w:val="00951567"/>
    <w:rsid w:val="009E0D9A"/>
    <w:rsid w:val="00A97E7F"/>
    <w:rsid w:val="00AB04E1"/>
    <w:rsid w:val="00B40939"/>
    <w:rsid w:val="00B63133"/>
    <w:rsid w:val="00B7690B"/>
    <w:rsid w:val="00D1793E"/>
    <w:rsid w:val="00F3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E33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3C09C2"/>
  </w:style>
  <w:style w:type="paragraph" w:styleId="a7">
    <w:name w:val="footer"/>
    <w:basedOn w:val="a"/>
    <w:link w:val="a8"/>
    <w:uiPriority w:val="99"/>
    <w:unhideWhenUsed/>
    <w:rsid w:val="003C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C09C2"/>
  </w:style>
  <w:style w:type="paragraph" w:styleId="a9">
    <w:name w:val="List Paragraph"/>
    <w:basedOn w:val="a"/>
    <w:uiPriority w:val="34"/>
    <w:qFormat/>
    <w:rsid w:val="001C1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E332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3C09C2"/>
  </w:style>
  <w:style w:type="paragraph" w:styleId="a7">
    <w:name w:val="footer"/>
    <w:basedOn w:val="a"/>
    <w:link w:val="a8"/>
    <w:uiPriority w:val="99"/>
    <w:unhideWhenUsed/>
    <w:rsid w:val="003C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C09C2"/>
  </w:style>
  <w:style w:type="paragraph" w:styleId="a9">
    <w:name w:val="List Paragraph"/>
    <w:basedOn w:val="a"/>
    <w:uiPriority w:val="34"/>
    <w:qFormat/>
    <w:rsid w:val="001C1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ADF2-46C8-4633-A6DC-AE91E97F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9-08T15:39:00Z</dcterms:created>
  <dcterms:modified xsi:type="dcterms:W3CDTF">2015-09-08T15:50:00Z</dcterms:modified>
</cp:coreProperties>
</file>